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Pr="00436E8A" w:rsidRDefault="000B5E18" w:rsidP="001B1961">
      <w:pPr>
        <w:rPr>
          <w:b/>
          <w:sz w:val="28"/>
          <w:szCs w:val="28"/>
        </w:rPr>
      </w:pPr>
    </w:p>
    <w:p w:rsidR="007B5FDA" w:rsidRPr="00436E8A" w:rsidRDefault="007B5FDA" w:rsidP="001B1961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>20</w:t>
      </w:r>
      <w:r w:rsidR="00451307">
        <w:rPr>
          <w:b/>
          <w:sz w:val="28"/>
          <w:szCs w:val="28"/>
        </w:rPr>
        <w:t>18</w:t>
      </w:r>
      <w:r w:rsidRPr="00436E8A">
        <w:rPr>
          <w:b/>
          <w:sz w:val="28"/>
          <w:szCs w:val="28"/>
        </w:rPr>
        <w:t>/20</w:t>
      </w:r>
      <w:r w:rsidR="00FB52E7" w:rsidRPr="00436E8A">
        <w:rPr>
          <w:b/>
          <w:sz w:val="28"/>
          <w:szCs w:val="28"/>
        </w:rPr>
        <w:t>1</w:t>
      </w:r>
      <w:bookmarkStart w:id="0" w:name="_GoBack"/>
      <w:bookmarkEnd w:id="0"/>
      <w:r w:rsidR="00451307">
        <w:rPr>
          <w:b/>
          <w:sz w:val="28"/>
          <w:szCs w:val="28"/>
        </w:rPr>
        <w:t>9</w:t>
      </w:r>
      <w:r w:rsidR="00BC7727" w:rsidRPr="00436E8A">
        <w:rPr>
          <w:b/>
          <w:sz w:val="28"/>
          <w:szCs w:val="28"/>
        </w:rPr>
        <w:t xml:space="preserve"> учебный год</w:t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BC7727" w:rsidRPr="00436E8A">
        <w:rPr>
          <w:b/>
          <w:sz w:val="28"/>
          <w:szCs w:val="28"/>
        </w:rPr>
        <w:t xml:space="preserve"> </w:t>
      </w:r>
      <w:r w:rsidR="00436E8A">
        <w:rPr>
          <w:b/>
          <w:sz w:val="28"/>
          <w:szCs w:val="28"/>
        </w:rPr>
        <w:t xml:space="preserve"> </w:t>
      </w:r>
      <w:r w:rsidRPr="00436E8A">
        <w:rPr>
          <w:b/>
          <w:sz w:val="28"/>
          <w:szCs w:val="28"/>
        </w:rPr>
        <w:t>УТВЕРЖДАЮ:</w:t>
      </w:r>
      <w:r w:rsidRPr="00436E8A">
        <w:rPr>
          <w:b/>
          <w:sz w:val="28"/>
          <w:szCs w:val="28"/>
        </w:rPr>
        <w:tab/>
      </w:r>
      <w:r w:rsidRPr="00436E8A">
        <w:rPr>
          <w:b/>
          <w:sz w:val="28"/>
          <w:szCs w:val="28"/>
        </w:rPr>
        <w:tab/>
      </w:r>
    </w:p>
    <w:p w:rsidR="002F2EBD" w:rsidRPr="00436E8A" w:rsidRDefault="00CB1AF2" w:rsidP="00CB1AF2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                                                   Д</w:t>
      </w:r>
      <w:r w:rsidR="00436E8A" w:rsidRPr="00436E8A">
        <w:rPr>
          <w:b/>
          <w:sz w:val="28"/>
          <w:szCs w:val="28"/>
        </w:rPr>
        <w:t>иректор ГБПОУ МО «Колледж «Коломна »</w:t>
      </w:r>
    </w:p>
    <w:p w:rsidR="001B1961" w:rsidRPr="00436E8A" w:rsidRDefault="000B5E18" w:rsidP="00436E8A">
      <w:pPr>
        <w:jc w:val="center"/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</w:t>
      </w:r>
      <w:r w:rsidR="00436E8A">
        <w:rPr>
          <w:b/>
          <w:sz w:val="28"/>
          <w:szCs w:val="28"/>
        </w:rPr>
        <w:t xml:space="preserve">            </w:t>
      </w:r>
      <w:r w:rsidRPr="00436E8A">
        <w:rPr>
          <w:b/>
          <w:sz w:val="28"/>
          <w:szCs w:val="28"/>
        </w:rPr>
        <w:t xml:space="preserve">   </w:t>
      </w:r>
      <w:r w:rsidR="001B1961" w:rsidRPr="00436E8A">
        <w:rPr>
          <w:b/>
          <w:sz w:val="28"/>
          <w:szCs w:val="28"/>
        </w:rPr>
        <w:t>_________</w:t>
      </w:r>
      <w:r w:rsidR="00CB1AF2" w:rsidRP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М.А.</w:t>
      </w:r>
      <w:r w:rsidR="00CB1AF2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Ширкалин</w:t>
      </w:r>
      <w:r w:rsidR="007B5FDA" w:rsidRPr="00436E8A">
        <w:rPr>
          <w:b/>
          <w:sz w:val="28"/>
          <w:szCs w:val="28"/>
        </w:rPr>
        <w:t xml:space="preserve">      </w:t>
      </w:r>
      <w:r w:rsidR="00FB52E7" w:rsidRPr="00436E8A">
        <w:rPr>
          <w:b/>
          <w:sz w:val="28"/>
          <w:szCs w:val="28"/>
        </w:rPr>
        <w:t xml:space="preserve"> </w:t>
      </w:r>
      <w:r w:rsidR="001B1961" w:rsidRPr="00436E8A">
        <w:rPr>
          <w:b/>
          <w:sz w:val="28"/>
          <w:szCs w:val="28"/>
        </w:rPr>
        <w:t xml:space="preserve"> </w:t>
      </w:r>
    </w:p>
    <w:p w:rsidR="005065FB" w:rsidRPr="00436E8A" w:rsidRDefault="005065FB" w:rsidP="000B5E18">
      <w:pPr>
        <w:jc w:val="center"/>
        <w:rPr>
          <w:b/>
          <w:sz w:val="28"/>
          <w:szCs w:val="28"/>
        </w:rPr>
      </w:pPr>
    </w:p>
    <w:p w:rsidR="007B5FDA" w:rsidRPr="00436E8A" w:rsidRDefault="001B1961" w:rsidP="001B1961">
      <w:pPr>
        <w:jc w:val="center"/>
        <w:rPr>
          <w:b/>
          <w:sz w:val="40"/>
          <w:szCs w:val="40"/>
        </w:rPr>
      </w:pPr>
      <w:r w:rsidRPr="00436E8A">
        <w:rPr>
          <w:b/>
          <w:sz w:val="40"/>
          <w:szCs w:val="40"/>
        </w:rPr>
        <w:t xml:space="preserve"> </w:t>
      </w:r>
      <w:r w:rsidR="00CB1AF2" w:rsidRPr="00436E8A">
        <w:rPr>
          <w:b/>
          <w:sz w:val="40"/>
          <w:szCs w:val="40"/>
        </w:rPr>
        <w:t>1</w:t>
      </w:r>
      <w:r w:rsidR="007B5FDA" w:rsidRPr="00436E8A">
        <w:rPr>
          <w:b/>
          <w:sz w:val="40"/>
          <w:szCs w:val="40"/>
        </w:rPr>
        <w:t xml:space="preserve"> СЕМЕСТР</w:t>
      </w:r>
      <w:r w:rsidR="007B5FDA" w:rsidRPr="00436E8A">
        <w:rPr>
          <w:b/>
          <w:sz w:val="40"/>
          <w:szCs w:val="40"/>
        </w:rPr>
        <w:tab/>
      </w:r>
    </w:p>
    <w:p w:rsidR="00F50CAC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sz w:val="40"/>
          <w:szCs w:val="40"/>
        </w:rPr>
        <w:t>Расписание</w:t>
      </w:r>
    </w:p>
    <w:p w:rsidR="007B5FDA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b w:val="0"/>
          <w:sz w:val="40"/>
          <w:szCs w:val="40"/>
        </w:rPr>
        <w:t xml:space="preserve">учебных занятий для студентов </w:t>
      </w:r>
      <w:r w:rsidR="00E50F73" w:rsidRPr="00436E8A">
        <w:rPr>
          <w:b w:val="0"/>
          <w:sz w:val="40"/>
          <w:szCs w:val="40"/>
        </w:rPr>
        <w:t>3</w:t>
      </w:r>
      <w:r w:rsidR="00576763" w:rsidRPr="00436E8A">
        <w:rPr>
          <w:b w:val="0"/>
          <w:sz w:val="40"/>
          <w:szCs w:val="40"/>
        </w:rPr>
        <w:t xml:space="preserve"> </w:t>
      </w:r>
      <w:r w:rsidRPr="00436E8A">
        <w:rPr>
          <w:b w:val="0"/>
          <w:sz w:val="40"/>
          <w:szCs w:val="40"/>
        </w:rPr>
        <w:t>курса</w:t>
      </w: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556"/>
        <w:gridCol w:w="1842"/>
        <w:gridCol w:w="1843"/>
        <w:gridCol w:w="1843"/>
        <w:gridCol w:w="1701"/>
        <w:gridCol w:w="1843"/>
      </w:tblGrid>
      <w:tr w:rsidR="00451307" w:rsidTr="00E90D5E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451307" w:rsidRDefault="00451307" w:rsidP="00834040">
            <w:pPr>
              <w:jc w:val="center"/>
              <w:rPr>
                <w:b/>
                <w:sz w:val="48"/>
              </w:rPr>
            </w:pPr>
            <w:r w:rsidRPr="00451307">
              <w:rPr>
                <w:b/>
                <w:sz w:val="44"/>
              </w:rPr>
              <w:t>3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F32D1F" w:rsidRDefault="00451307" w:rsidP="00D12475">
            <w:pPr>
              <w:jc w:val="center"/>
              <w:rPr>
                <w:b/>
                <w:sz w:val="48"/>
              </w:rPr>
            </w:pPr>
            <w:r w:rsidRPr="00F32D1F">
              <w:rPr>
                <w:b/>
                <w:sz w:val="44"/>
              </w:rPr>
              <w:t>30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07294A" w:rsidRDefault="00451307" w:rsidP="00D12475">
            <w:pPr>
              <w:jc w:val="center"/>
              <w:rPr>
                <w:b/>
                <w:sz w:val="48"/>
              </w:rPr>
            </w:pPr>
            <w:r w:rsidRPr="0007294A">
              <w:rPr>
                <w:b/>
                <w:sz w:val="44"/>
              </w:rPr>
              <w:t>30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310202" w:rsidRDefault="00451307" w:rsidP="00D12475">
            <w:pPr>
              <w:jc w:val="center"/>
              <w:rPr>
                <w:b/>
                <w:sz w:val="48"/>
              </w:rPr>
            </w:pPr>
            <w:r w:rsidRPr="00310202">
              <w:rPr>
                <w:b/>
                <w:sz w:val="44"/>
              </w:rPr>
              <w:t>3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5342D" w:rsidRDefault="00451307" w:rsidP="003630B8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3</w:t>
            </w:r>
            <w:r w:rsidRPr="00A5342D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>6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Pr="00AD16E3" w:rsidRDefault="00451307" w:rsidP="003630B8">
            <w:pPr>
              <w:jc w:val="center"/>
              <w:rPr>
                <w:b/>
                <w:sz w:val="44"/>
              </w:rPr>
            </w:pPr>
            <w:r w:rsidRPr="00AD16E3">
              <w:rPr>
                <w:b/>
                <w:sz w:val="44"/>
              </w:rPr>
              <w:t>307</w:t>
            </w:r>
          </w:p>
        </w:tc>
      </w:tr>
      <w:tr w:rsidR="00451307" w:rsidTr="00E90D5E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</w:rPr>
            </w:pPr>
          </w:p>
          <w:p w:rsidR="00451307" w:rsidRDefault="00451307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451307" w:rsidRDefault="00451307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451307" w:rsidP="0045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451307" w:rsidP="006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кин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451307" w:rsidP="006E738D">
            <w:pPr>
              <w:jc w:val="center"/>
            </w:pPr>
            <w:r>
              <w:t>Сперанская</w:t>
            </w:r>
            <w:r w:rsidRPr="00A82990"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451307" w:rsidP="006E738D">
            <w:pPr>
              <w:jc w:val="center"/>
            </w:pPr>
            <w:proofErr w:type="spellStart"/>
            <w: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451307" w:rsidP="006E738D">
            <w:pPr>
              <w:jc w:val="center"/>
            </w:pPr>
            <w:proofErr w:type="spellStart"/>
            <w: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307" w:rsidRPr="00A82990" w:rsidRDefault="00451307" w:rsidP="006E738D">
            <w:pPr>
              <w:jc w:val="center"/>
            </w:pPr>
            <w:proofErr w:type="spellStart"/>
            <w:r>
              <w:t>Михалина</w:t>
            </w:r>
            <w:proofErr w:type="spellEnd"/>
          </w:p>
        </w:tc>
      </w:tr>
      <w:tr w:rsidR="00451307" w:rsidRPr="003630B8" w:rsidTr="00E90D5E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1307" w:rsidRPr="003630B8" w:rsidRDefault="0045130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307" w:rsidRPr="003630B8" w:rsidRDefault="00451307" w:rsidP="00834040">
            <w:pPr>
              <w:jc w:val="center"/>
              <w:rPr>
                <w:sz w:val="18"/>
                <w:szCs w:val="18"/>
              </w:rPr>
            </w:pPr>
          </w:p>
          <w:p w:rsidR="00451307" w:rsidRPr="003630B8" w:rsidRDefault="00451307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451307" w:rsidRPr="003630B8" w:rsidRDefault="00451307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451307" w:rsidRDefault="00451307" w:rsidP="00834040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233D" w:rsidRDefault="00D9233D" w:rsidP="00D9233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555270">
              <w:rPr>
                <w:b/>
                <w:sz w:val="18"/>
                <w:szCs w:val="18"/>
                <w:u w:val="single"/>
              </w:rPr>
              <w:t xml:space="preserve"> пара</w:t>
            </w:r>
          </w:p>
          <w:p w:rsidR="00451307" w:rsidRPr="003630B8" w:rsidRDefault="00D9233D" w:rsidP="005C27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Default="00451307" w:rsidP="00504F0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55270">
              <w:rPr>
                <w:b/>
                <w:sz w:val="18"/>
                <w:szCs w:val="18"/>
                <w:u w:val="single"/>
              </w:rPr>
              <w:t>2 пара</w:t>
            </w:r>
          </w:p>
          <w:p w:rsidR="00451307" w:rsidRPr="00555270" w:rsidRDefault="00451307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CF78D1" w:rsidP="00DB7F1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1307" w:rsidRPr="003630B8" w:rsidRDefault="00451307" w:rsidP="00E42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</w:tr>
      <w:tr w:rsidR="00451307" w:rsidRPr="003630B8" w:rsidTr="00E90D5E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1307" w:rsidRPr="003630B8" w:rsidRDefault="0045130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307" w:rsidRPr="003630B8" w:rsidRDefault="00451307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3630B8" w:rsidRDefault="00391A03" w:rsidP="00DC55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бров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F0765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3630B8" w:rsidRDefault="00451307" w:rsidP="00E420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E90D5E" w:rsidRPr="003630B8" w:rsidTr="00E90D5E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0D5E" w:rsidRPr="003630B8" w:rsidRDefault="00E90D5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D5E" w:rsidRPr="003630B8" w:rsidRDefault="00E90D5E" w:rsidP="00834040">
            <w:pPr>
              <w:jc w:val="center"/>
              <w:rPr>
                <w:sz w:val="18"/>
                <w:szCs w:val="18"/>
              </w:rPr>
            </w:pPr>
          </w:p>
          <w:p w:rsidR="00E90D5E" w:rsidRPr="003630B8" w:rsidRDefault="00E90D5E" w:rsidP="00834040">
            <w:pPr>
              <w:jc w:val="center"/>
              <w:rPr>
                <w:sz w:val="18"/>
                <w:szCs w:val="18"/>
              </w:rPr>
            </w:pPr>
          </w:p>
          <w:p w:rsidR="00E90D5E" w:rsidRPr="003630B8" w:rsidRDefault="00E90D5E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D5E" w:rsidRPr="005D1289" w:rsidRDefault="00D9233D" w:rsidP="00DC55EB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555270" w:rsidRDefault="00E90D5E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6F2E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387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0D5E" w:rsidRPr="003630B8" w:rsidRDefault="00E90D5E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</w:tr>
      <w:tr w:rsidR="00E90D5E" w:rsidRPr="003630B8" w:rsidTr="00E90D5E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0D5E" w:rsidRPr="003630B8" w:rsidRDefault="00E90D5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D5E" w:rsidRPr="003630B8" w:rsidRDefault="00E90D5E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0D5E" w:rsidRPr="003630B8" w:rsidRDefault="00D9233D" w:rsidP="00DC55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D5E" w:rsidRPr="003630B8" w:rsidRDefault="00E90D5E" w:rsidP="00AE52F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0D5E" w:rsidRPr="003630B8" w:rsidRDefault="00E90D5E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CF78D1" w:rsidRPr="003630B8" w:rsidTr="00CF78D1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8D1" w:rsidRPr="003630B8" w:rsidRDefault="00CF78D1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F78D1" w:rsidRPr="003630B8" w:rsidRDefault="00CF78D1" w:rsidP="00CF78D1">
            <w:pPr>
              <w:jc w:val="center"/>
              <w:rPr>
                <w:sz w:val="18"/>
                <w:szCs w:val="18"/>
              </w:rPr>
            </w:pPr>
          </w:p>
          <w:p w:rsidR="00CF78D1" w:rsidRPr="003630B8" w:rsidRDefault="00CF78D1" w:rsidP="00CF78D1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Pr="003630B8" w:rsidRDefault="00CF78D1" w:rsidP="00CF78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004D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3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CF78D1" w:rsidP="00004D2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CF78D1" w:rsidP="00AE5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4C0E75" w:rsidRDefault="00CF78D1" w:rsidP="00004D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</w:tr>
      <w:tr w:rsidR="00CF78D1" w:rsidRPr="003630B8" w:rsidTr="00E90D5E">
        <w:trPr>
          <w:trHeight w:val="68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8D1" w:rsidRPr="003630B8" w:rsidRDefault="00CF78D1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78D1" w:rsidRPr="003630B8" w:rsidRDefault="00CF78D1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004D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заков </w:t>
            </w:r>
            <w:proofErr w:type="spellStart"/>
            <w:r>
              <w:rPr>
                <w:i/>
                <w:sz w:val="18"/>
                <w:szCs w:val="18"/>
              </w:rPr>
              <w:t>Ан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Default="00CF78D1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CF78D1" w:rsidRPr="003630B8" w:rsidRDefault="00391A03" w:rsidP="00004D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CF78D1" w:rsidP="00AE52F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Default="00CF78D1" w:rsidP="00A207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CF78D1" w:rsidRPr="003630B8" w:rsidRDefault="00CF78D1" w:rsidP="00A207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Евтю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</w:tr>
      <w:tr w:rsidR="00391A03" w:rsidRPr="003630B8" w:rsidTr="00E90D5E">
        <w:trPr>
          <w:trHeight w:val="652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ТОРНИК</w:t>
            </w: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подг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451307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</w:tr>
      <w:tr w:rsidR="00391A03" w:rsidRPr="003630B8" w:rsidTr="00E90D5E">
        <w:trPr>
          <w:trHeight w:val="6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</w:tr>
      <w:tr w:rsidR="00FF2FC2" w:rsidRPr="003630B8" w:rsidTr="00E90D5E">
        <w:trPr>
          <w:trHeight w:val="7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F2FC2" w:rsidRPr="003630B8" w:rsidRDefault="00FF2FC2" w:rsidP="00834040">
            <w:pPr>
              <w:jc w:val="center"/>
              <w:rPr>
                <w:sz w:val="18"/>
                <w:szCs w:val="18"/>
              </w:rPr>
            </w:pPr>
          </w:p>
          <w:p w:rsidR="00FF2FC2" w:rsidRPr="003630B8" w:rsidRDefault="00FF2FC2" w:rsidP="00834040">
            <w:pPr>
              <w:jc w:val="center"/>
              <w:rPr>
                <w:sz w:val="18"/>
                <w:szCs w:val="18"/>
              </w:rPr>
            </w:pPr>
          </w:p>
          <w:p w:rsidR="00FF2FC2" w:rsidRPr="003630B8" w:rsidRDefault="00FF2FC2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A207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4C0E75" w:rsidRDefault="00FF2FC2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</w:tr>
      <w:tr w:rsidR="00FF2FC2" w:rsidRPr="003630B8" w:rsidTr="00E90D5E">
        <w:trPr>
          <w:trHeight w:val="68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2FC2" w:rsidRPr="003630B8" w:rsidRDefault="00FF2FC2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555270" w:rsidRDefault="00FF2FC2" w:rsidP="00DC55EB">
            <w:pPr>
              <w:jc w:val="center"/>
              <w:rPr>
                <w:i/>
                <w:sz w:val="18"/>
                <w:szCs w:val="18"/>
              </w:rPr>
            </w:pPr>
            <w:r w:rsidRPr="00555270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</w:tr>
      <w:tr w:rsidR="00FF2FC2" w:rsidRPr="003630B8" w:rsidTr="00E90D5E">
        <w:trPr>
          <w:trHeight w:val="65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F2FC2" w:rsidRPr="003630B8" w:rsidRDefault="00FF2FC2" w:rsidP="00834040">
            <w:pPr>
              <w:jc w:val="center"/>
              <w:rPr>
                <w:sz w:val="18"/>
                <w:szCs w:val="18"/>
              </w:rPr>
            </w:pPr>
          </w:p>
          <w:p w:rsidR="00FF2FC2" w:rsidRPr="003630B8" w:rsidRDefault="00FF2FC2" w:rsidP="00834040">
            <w:pPr>
              <w:jc w:val="center"/>
              <w:rPr>
                <w:sz w:val="18"/>
                <w:szCs w:val="18"/>
              </w:rPr>
            </w:pPr>
          </w:p>
          <w:p w:rsidR="00FF2FC2" w:rsidRPr="003630B8" w:rsidRDefault="00FF2FC2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FF2FC2" w:rsidRPr="003630B8" w:rsidRDefault="00FF2FC2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F076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3630B8" w:rsidRDefault="00FF2FC2" w:rsidP="00D12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2FC2" w:rsidRPr="004C0E75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2FC2" w:rsidRPr="00E42085" w:rsidRDefault="00FF2FC2" w:rsidP="00E42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</w:tr>
      <w:tr w:rsidR="00FF2FC2" w:rsidRPr="003630B8" w:rsidTr="00274FCB">
        <w:trPr>
          <w:trHeight w:val="70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2FC2" w:rsidRPr="003630B8" w:rsidRDefault="00FF2FC2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6B1D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3630B8" w:rsidRDefault="00391A03" w:rsidP="00E7685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бров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3630B8" w:rsidRDefault="00FF2FC2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E42085" w:rsidRDefault="00FF2FC2" w:rsidP="004513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</w:tr>
      <w:tr w:rsidR="00FF2FC2" w:rsidRPr="003630B8" w:rsidTr="00274FCB">
        <w:trPr>
          <w:trHeight w:val="70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FF2FC2" w:rsidRPr="00451307" w:rsidRDefault="00FF2FC2" w:rsidP="00834040">
            <w:pPr>
              <w:jc w:val="center"/>
              <w:rPr>
                <w:b/>
                <w:sz w:val="18"/>
                <w:szCs w:val="18"/>
              </w:rPr>
            </w:pPr>
            <w:r w:rsidRPr="0045130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FF2FC2" w:rsidRPr="003630B8" w:rsidRDefault="00FF2F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подг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E768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6B1D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E768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FC2" w:rsidRDefault="00FF2FC2" w:rsidP="00E420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F2FC2" w:rsidRPr="003630B8" w:rsidTr="00FF2FC2">
        <w:trPr>
          <w:trHeight w:val="703"/>
        </w:trPr>
        <w:tc>
          <w:tcPr>
            <w:tcW w:w="35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F2FC2" w:rsidRPr="003630B8" w:rsidRDefault="00FF2F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2FC2" w:rsidRPr="003630B8" w:rsidRDefault="00FF2FC2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Default="00391A03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Default="00FF2FC2" w:rsidP="00E768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Default="00FF2FC2" w:rsidP="006B1D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Pr="00FF2FC2" w:rsidRDefault="00FF2FC2" w:rsidP="00E76856">
            <w:pPr>
              <w:jc w:val="center"/>
              <w:rPr>
                <w:b/>
                <w:sz w:val="18"/>
                <w:szCs w:val="18"/>
              </w:rPr>
            </w:pPr>
            <w:r w:rsidRPr="00FF2FC2">
              <w:rPr>
                <w:b/>
                <w:sz w:val="18"/>
                <w:szCs w:val="18"/>
              </w:rPr>
              <w:t>Основы философии</w:t>
            </w:r>
          </w:p>
          <w:p w:rsidR="00FF2FC2" w:rsidRDefault="00FF2FC2" w:rsidP="00E7685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Default="00FF2FC2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2FC2" w:rsidRDefault="00FF2FC2" w:rsidP="00E420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F525D" w:rsidRPr="003630B8" w:rsidTr="00DF525D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</w:t>
            </w: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DF525D" w:rsidRPr="003630B8" w:rsidRDefault="00DF525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Д</w:t>
            </w:r>
          </w:p>
          <w:p w:rsidR="00DF525D" w:rsidRPr="003630B8" w:rsidRDefault="00DF525D" w:rsidP="00D12475">
            <w:pPr>
              <w:jc w:val="center"/>
              <w:rPr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  <w:p w:rsidR="00DF525D" w:rsidRPr="003630B8" w:rsidRDefault="00DF525D" w:rsidP="00D12475">
            <w:pPr>
              <w:jc w:val="center"/>
              <w:rPr>
                <w:sz w:val="18"/>
                <w:szCs w:val="18"/>
              </w:rPr>
            </w:pPr>
          </w:p>
          <w:p w:rsidR="00DF525D" w:rsidRPr="003630B8" w:rsidRDefault="00DF525D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DF525D" w:rsidRPr="003630B8" w:rsidRDefault="00DF525D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DF525D" w:rsidRPr="003630B8" w:rsidRDefault="00DF525D" w:rsidP="00D12475">
            <w:pPr>
              <w:ind w:left="70"/>
              <w:rPr>
                <w:sz w:val="18"/>
                <w:szCs w:val="18"/>
              </w:rPr>
            </w:pPr>
          </w:p>
          <w:p w:rsidR="00DF525D" w:rsidRPr="003630B8" w:rsidRDefault="00DF525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525D" w:rsidRPr="003630B8" w:rsidRDefault="00DF525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DF525D" w:rsidRPr="003630B8" w:rsidRDefault="00DF525D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432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93714" w:rsidRPr="00C93714" w:rsidRDefault="00C93714" w:rsidP="00FD281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DF525D" w:rsidRPr="003630B8" w:rsidRDefault="00C93714" w:rsidP="00FD28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525D" w:rsidRPr="004C0E75" w:rsidRDefault="00DF525D" w:rsidP="00387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</w:tr>
      <w:tr w:rsidR="00DF525D" w:rsidRPr="003630B8" w:rsidTr="00DF525D">
        <w:trPr>
          <w:trHeight w:val="62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F525D" w:rsidRPr="003630B8" w:rsidRDefault="00DF525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F525D" w:rsidRPr="003630B8" w:rsidRDefault="00DF525D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432A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C93714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AE52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</w:tr>
      <w:tr w:rsidR="00C93714" w:rsidRPr="003630B8" w:rsidTr="00E90D5E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3714" w:rsidRPr="003630B8" w:rsidRDefault="00C9371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93714" w:rsidRPr="003630B8" w:rsidRDefault="00C9371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C93714" w:rsidRPr="003630B8" w:rsidRDefault="00C93714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4C0E75" w:rsidRDefault="00C9371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E42085" w:rsidRDefault="00C9371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</w:tr>
      <w:tr w:rsidR="00C93714" w:rsidRPr="003630B8" w:rsidTr="00E90D5E">
        <w:trPr>
          <w:trHeight w:val="55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3714" w:rsidRPr="003630B8" w:rsidRDefault="00C9371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93714" w:rsidRPr="003630B8" w:rsidRDefault="00C93714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E42085" w:rsidRDefault="00C93714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</w:tr>
      <w:tr w:rsidR="00C34629" w:rsidRPr="003630B8" w:rsidTr="00E90D5E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34629" w:rsidRPr="003630B8" w:rsidRDefault="00C34629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ические машины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4C0E75" w:rsidRDefault="00C3462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93714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4C0E75" w:rsidRDefault="00C3462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</w:tr>
      <w:tr w:rsidR="00C34629" w:rsidRPr="003630B8" w:rsidTr="00E90D5E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4629" w:rsidRPr="003630B8" w:rsidRDefault="00C34629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83404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FA429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C34629" w:rsidRPr="003630B8" w:rsidTr="00C93714">
        <w:trPr>
          <w:trHeight w:val="36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34629" w:rsidRPr="005D1289" w:rsidRDefault="00C34629" w:rsidP="00C34629">
            <w:pPr>
              <w:rPr>
                <w:b/>
                <w:sz w:val="18"/>
                <w:szCs w:val="18"/>
              </w:rPr>
            </w:pPr>
            <w:r w:rsidRPr="005D12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E42085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629" w:rsidRPr="003630B8" w:rsidTr="00C93714">
        <w:trPr>
          <w:trHeight w:val="511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29" w:rsidRPr="003630B8" w:rsidRDefault="00C34629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E42085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F3EC0" w:rsidRPr="003630B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11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"/>
        <w:gridCol w:w="1560"/>
        <w:gridCol w:w="1842"/>
        <w:gridCol w:w="1843"/>
        <w:gridCol w:w="1843"/>
        <w:gridCol w:w="1701"/>
        <w:gridCol w:w="1843"/>
      </w:tblGrid>
      <w:tr w:rsidR="00C34629" w:rsidRPr="003630B8" w:rsidTr="00C34629">
        <w:trPr>
          <w:trHeight w:val="563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C34629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Ч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B54574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5D1289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</w:t>
            </w:r>
            <w:r w:rsidR="00DF525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3714" w:rsidRPr="00C93714" w:rsidRDefault="00C93714" w:rsidP="00C3462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93714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34629" w:rsidRPr="003630B8" w:rsidRDefault="00C93714" w:rsidP="00C937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оборудова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4629" w:rsidRPr="004C0E75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</w:tr>
      <w:tr w:rsidR="00EF0E18" w:rsidRPr="003630B8" w:rsidTr="00C34629">
        <w:trPr>
          <w:trHeight w:val="60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0E18" w:rsidRPr="003630B8" w:rsidRDefault="00EF0E18" w:rsidP="003B6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F0E18" w:rsidRPr="003630B8" w:rsidRDefault="00EF0E18" w:rsidP="003B6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0E18" w:rsidRPr="003630B8" w:rsidRDefault="00EF0E18" w:rsidP="008172F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0E18" w:rsidRPr="003630B8" w:rsidRDefault="00EF0E18" w:rsidP="00A563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0E18" w:rsidRPr="003630B8" w:rsidRDefault="00EF0E18" w:rsidP="00A563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0E18" w:rsidRPr="003630B8" w:rsidRDefault="00C93714" w:rsidP="00AE52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0E18" w:rsidRPr="003630B8" w:rsidRDefault="00EF0E18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0E18" w:rsidRPr="003630B8" w:rsidRDefault="00EF0E18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391A03" w:rsidRPr="003630B8" w:rsidTr="00C34629">
        <w:trPr>
          <w:trHeight w:val="552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5D1289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187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4C0E75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</w:tr>
      <w:tr w:rsidR="00391A03" w:rsidRPr="003630B8" w:rsidTr="00C34629">
        <w:trPr>
          <w:trHeight w:val="50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91A03" w:rsidRPr="003630B8" w:rsidRDefault="00391A03" w:rsidP="00C3462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18701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391A03" w:rsidP="00C346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A03" w:rsidRPr="003630B8" w:rsidRDefault="00391A03" w:rsidP="00C3462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</w:tr>
      <w:tr w:rsidR="00C34629" w:rsidRPr="003630B8" w:rsidTr="00C34629">
        <w:trPr>
          <w:trHeight w:val="49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C34629" w:rsidRPr="003630B8" w:rsidRDefault="00C34629" w:rsidP="00EF0E18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5D1289" w:rsidRDefault="00C34629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B54574" w:rsidRDefault="00C93714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4C0E75" w:rsidRDefault="00C34629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B54574" w:rsidRDefault="00C34629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C34629" w:rsidRPr="003630B8" w:rsidTr="00C34629">
        <w:trPr>
          <w:trHeight w:val="497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34629" w:rsidRPr="003630B8" w:rsidRDefault="00C34629" w:rsidP="00EF0E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EF0E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3714" w:rsidRDefault="00C93714" w:rsidP="00C9371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 С.В.</w:t>
            </w:r>
          </w:p>
          <w:p w:rsidR="00C93714" w:rsidRPr="003630B8" w:rsidRDefault="00391A03" w:rsidP="00C9371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3630B8" w:rsidRDefault="00C34629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</w:tr>
      <w:tr w:rsidR="00DF525D" w:rsidRPr="003630B8" w:rsidTr="00C34629">
        <w:trPr>
          <w:trHeight w:val="351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F525D" w:rsidRPr="003630B8" w:rsidRDefault="00DF525D" w:rsidP="00DF5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DF525D" w:rsidRDefault="00DF525D" w:rsidP="00DF525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DF525D" w:rsidRPr="005C6481" w:rsidRDefault="00DF525D" w:rsidP="00DF525D">
            <w:pPr>
              <w:jc w:val="center"/>
              <w:rPr>
                <w:b/>
                <w:sz w:val="18"/>
                <w:szCs w:val="18"/>
              </w:rPr>
            </w:pPr>
            <w:r w:rsidRPr="005C64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DF5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525D" w:rsidRPr="005D1289" w:rsidRDefault="00DF525D" w:rsidP="00DF52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525D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25D" w:rsidRPr="00B54574" w:rsidRDefault="00DF525D" w:rsidP="00DF5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25D" w:rsidRPr="003630B8" w:rsidRDefault="00DF525D" w:rsidP="00DF5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F525D" w:rsidRPr="003630B8" w:rsidTr="00C34629">
        <w:trPr>
          <w:trHeight w:val="351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525D" w:rsidRPr="003630B8" w:rsidRDefault="00DF525D" w:rsidP="00DF5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F525D" w:rsidRPr="003630B8" w:rsidRDefault="00DF525D" w:rsidP="00DF525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DF5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DF52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F525D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25D" w:rsidRPr="003630B8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525D" w:rsidRPr="003630B8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525D" w:rsidRPr="003630B8" w:rsidRDefault="00DF525D" w:rsidP="00DF52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94185" w:rsidRPr="003630B8" w:rsidTr="00C34629">
        <w:trPr>
          <w:trHeight w:val="712"/>
        </w:trPr>
        <w:tc>
          <w:tcPr>
            <w:tcW w:w="35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П</w:t>
            </w:r>
            <w:proofErr w:type="gramEnd"/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Я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Н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И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Ц</w:t>
            </w:r>
            <w:proofErr w:type="gramEnd"/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</w:tcPr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</w:p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4185" w:rsidRPr="00C34629" w:rsidRDefault="00994185" w:rsidP="009941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185" w:rsidRPr="004C0E7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EF0E1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EF0E18">
              <w:rPr>
                <w:b/>
                <w:sz w:val="18"/>
                <w:szCs w:val="18"/>
              </w:rPr>
              <w:t>Планирование карьеры</w:t>
            </w:r>
          </w:p>
        </w:tc>
      </w:tr>
      <w:tr w:rsidR="00994185" w:rsidRPr="003630B8" w:rsidTr="00C34629">
        <w:trPr>
          <w:trHeight w:val="503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94185" w:rsidRPr="003630B8" w:rsidRDefault="00994185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94185" w:rsidRPr="003630B8" w:rsidRDefault="00994185" w:rsidP="009941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C34629" w:rsidRPr="003630B8" w:rsidTr="00C34629">
        <w:trPr>
          <w:trHeight w:val="67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</w:t>
            </w:r>
            <w:r w:rsidR="00DF525D">
              <w:rPr>
                <w:b/>
                <w:sz w:val="18"/>
                <w:szCs w:val="18"/>
              </w:rPr>
              <w:t>3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</w:t>
            </w:r>
            <w:r w:rsidR="0099418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4629" w:rsidRPr="004C0E75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</w:tr>
      <w:tr w:rsidR="00994185" w:rsidRPr="003630B8" w:rsidTr="00C34629">
        <w:trPr>
          <w:trHeight w:val="61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94185" w:rsidRPr="003630B8" w:rsidRDefault="00994185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994185" w:rsidRPr="003630B8" w:rsidRDefault="00994185" w:rsidP="009941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Волокит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</w:tr>
      <w:tr w:rsidR="00994185" w:rsidRPr="003630B8" w:rsidTr="00C34629">
        <w:trPr>
          <w:trHeight w:val="44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94185" w:rsidRPr="003630B8" w:rsidRDefault="00994185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Pr="005D1289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418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  <w:p w:rsidR="00994185" w:rsidRPr="00C34629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4C0E7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</w:tr>
      <w:tr w:rsidR="00994185" w:rsidRPr="003630B8" w:rsidTr="00C34629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4185" w:rsidRPr="003630B8" w:rsidRDefault="00994185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94185" w:rsidRPr="003630B8" w:rsidRDefault="00994185" w:rsidP="009941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185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 С.В.</w:t>
            </w:r>
          </w:p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185" w:rsidRPr="00C34629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</w:tr>
      <w:tr w:rsidR="00994185" w:rsidRPr="003630B8" w:rsidTr="00C346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354" w:type="dxa"/>
            <w:vMerge w:val="restart"/>
            <w:tcBorders>
              <w:left w:val="single" w:sz="24" w:space="0" w:color="auto"/>
            </w:tcBorders>
          </w:tcPr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</w:p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УББ</w:t>
            </w:r>
            <w:r w:rsidRPr="003630B8">
              <w:rPr>
                <w:b/>
                <w:sz w:val="18"/>
                <w:szCs w:val="18"/>
              </w:rPr>
              <w:lastRenderedPageBreak/>
              <w:t>ОТА</w:t>
            </w:r>
          </w:p>
        </w:tc>
        <w:tc>
          <w:tcPr>
            <w:tcW w:w="283" w:type="dxa"/>
            <w:vMerge w:val="restart"/>
            <w:vAlign w:val="center"/>
          </w:tcPr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ычислит</w:t>
            </w:r>
            <w:proofErr w:type="gramStart"/>
            <w:r>
              <w:rPr>
                <w:b/>
                <w:sz w:val="18"/>
                <w:szCs w:val="18"/>
              </w:rPr>
              <w:t>.т</w:t>
            </w:r>
            <w:proofErr w:type="gramEnd"/>
            <w:r>
              <w:rPr>
                <w:b/>
                <w:sz w:val="18"/>
                <w:szCs w:val="18"/>
              </w:rPr>
              <w:t>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994185" w:rsidRPr="00705CFC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Pr="00C8289B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4C0E7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</w:tr>
      <w:tr w:rsidR="00994185" w:rsidRPr="003630B8" w:rsidTr="0099418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994185" w:rsidRPr="003630B8" w:rsidRDefault="00994185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185" w:rsidRPr="00705CFC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 w:rsidRPr="00705CFC">
              <w:rPr>
                <w:b/>
                <w:sz w:val="18"/>
                <w:szCs w:val="18"/>
              </w:rPr>
              <w:t>МДК 03.01</w:t>
            </w:r>
          </w:p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заков </w:t>
            </w:r>
            <w:proofErr w:type="spellStart"/>
            <w:r>
              <w:rPr>
                <w:i/>
                <w:sz w:val="18"/>
                <w:szCs w:val="18"/>
              </w:rPr>
              <w:t>Ан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</w:tr>
      <w:tr w:rsidR="00EF0E18" w:rsidRPr="003630B8" w:rsidTr="00C346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EF0E18" w:rsidRPr="003630B8" w:rsidRDefault="00EF0E18" w:rsidP="00EF0E1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EF0E18" w:rsidRPr="003630B8" w:rsidRDefault="00EF0E18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E18" w:rsidRPr="005D1289" w:rsidRDefault="00705CFC" w:rsidP="00EF0E1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ычислит</w:t>
            </w:r>
            <w:proofErr w:type="gramStart"/>
            <w:r>
              <w:rPr>
                <w:b/>
                <w:sz w:val="18"/>
                <w:szCs w:val="18"/>
              </w:rPr>
              <w:t>.т</w:t>
            </w:r>
            <w:proofErr w:type="gramEnd"/>
            <w:r>
              <w:rPr>
                <w:b/>
                <w:sz w:val="18"/>
                <w:szCs w:val="18"/>
              </w:rPr>
              <w:t>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ирование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E18" w:rsidRPr="004C0E75" w:rsidRDefault="00EF0E18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алгоритмов</w:t>
            </w:r>
          </w:p>
        </w:tc>
      </w:tr>
      <w:tr w:rsidR="00EF0E18" w:rsidRPr="003630B8" w:rsidTr="00C346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EF0E18" w:rsidRPr="003630B8" w:rsidRDefault="00EF0E18" w:rsidP="00EF0E1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EF0E18" w:rsidRPr="003630B8" w:rsidRDefault="00EF0E18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E18" w:rsidRPr="003630B8" w:rsidRDefault="00705CFC" w:rsidP="00EF0E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E18" w:rsidRPr="003630B8" w:rsidRDefault="00EF0E18" w:rsidP="00EF0E18">
            <w:pPr>
              <w:tabs>
                <w:tab w:val="left" w:pos="25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F0E18" w:rsidRPr="003630B8" w:rsidRDefault="00EF0E18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</w:tr>
      <w:tr w:rsidR="00994185" w:rsidRPr="003630B8" w:rsidTr="00C346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994185" w:rsidRPr="003630B8" w:rsidRDefault="00994185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ические машины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418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ирование</w:t>
            </w:r>
          </w:p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4185" w:rsidRPr="004C0E75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</w:tr>
      <w:tr w:rsidR="00994185" w:rsidRPr="003630B8" w:rsidTr="0099418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5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94185" w:rsidRPr="003630B8" w:rsidRDefault="00994185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994185" w:rsidRPr="003630B8" w:rsidRDefault="00994185" w:rsidP="0099418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185" w:rsidRPr="003630B8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185" w:rsidRDefault="00994185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994185" w:rsidRPr="003630B8" w:rsidRDefault="00391A03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</w:tr>
    </w:tbl>
    <w:p w:rsidR="009D2A57" w:rsidRDefault="009D2A57"/>
    <w:p w:rsidR="00432A37" w:rsidRDefault="00432A37" w:rsidP="00714E81">
      <w:pPr>
        <w:rPr>
          <w:b/>
          <w:sz w:val="36"/>
        </w:rPr>
      </w:pPr>
    </w:p>
    <w:p w:rsidR="00451307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451307" w:rsidRDefault="00451307" w:rsidP="00714E81">
      <w:pPr>
        <w:rPr>
          <w:b/>
          <w:sz w:val="36"/>
        </w:rPr>
      </w:pPr>
    </w:p>
    <w:p w:rsidR="00714E81" w:rsidRPr="00BC7727" w:rsidRDefault="008304DA" w:rsidP="0007294A">
      <w:pPr>
        <w:ind w:firstLine="708"/>
        <w:rPr>
          <w:b/>
          <w:sz w:val="36"/>
        </w:rPr>
      </w:pPr>
      <w:r>
        <w:rPr>
          <w:b/>
          <w:sz w:val="36"/>
        </w:rPr>
        <w:t xml:space="preserve"> </w:t>
      </w:r>
      <w:r w:rsidR="00F205F5"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3798D"/>
    <w:rsid w:val="00037A7A"/>
    <w:rsid w:val="0004038C"/>
    <w:rsid w:val="00045553"/>
    <w:rsid w:val="00054373"/>
    <w:rsid w:val="00060DD6"/>
    <w:rsid w:val="00063CE8"/>
    <w:rsid w:val="00070E2C"/>
    <w:rsid w:val="0007294A"/>
    <w:rsid w:val="000A2508"/>
    <w:rsid w:val="000A298D"/>
    <w:rsid w:val="000B3AE3"/>
    <w:rsid w:val="000B5E18"/>
    <w:rsid w:val="000C0624"/>
    <w:rsid w:val="000C5A7B"/>
    <w:rsid w:val="000D2B76"/>
    <w:rsid w:val="000D7A62"/>
    <w:rsid w:val="000E3006"/>
    <w:rsid w:val="000F3CE5"/>
    <w:rsid w:val="001239F2"/>
    <w:rsid w:val="001247DC"/>
    <w:rsid w:val="00132C5B"/>
    <w:rsid w:val="00136416"/>
    <w:rsid w:val="001550BD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B7921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30DB1"/>
    <w:rsid w:val="00232F37"/>
    <w:rsid w:val="00234380"/>
    <w:rsid w:val="002345F4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395F"/>
    <w:rsid w:val="002D0CC2"/>
    <w:rsid w:val="002D7013"/>
    <w:rsid w:val="002E0B42"/>
    <w:rsid w:val="002E5873"/>
    <w:rsid w:val="002F2EBD"/>
    <w:rsid w:val="002F4340"/>
    <w:rsid w:val="00302088"/>
    <w:rsid w:val="00310202"/>
    <w:rsid w:val="00340286"/>
    <w:rsid w:val="00342F03"/>
    <w:rsid w:val="00351E6D"/>
    <w:rsid w:val="00355A23"/>
    <w:rsid w:val="00361C92"/>
    <w:rsid w:val="00361F67"/>
    <w:rsid w:val="003630B8"/>
    <w:rsid w:val="00372267"/>
    <w:rsid w:val="00387246"/>
    <w:rsid w:val="00390132"/>
    <w:rsid w:val="00391A03"/>
    <w:rsid w:val="00392900"/>
    <w:rsid w:val="003A39EA"/>
    <w:rsid w:val="003A6CEE"/>
    <w:rsid w:val="003B6AAB"/>
    <w:rsid w:val="003C0164"/>
    <w:rsid w:val="003E6C1C"/>
    <w:rsid w:val="003F2F0A"/>
    <w:rsid w:val="003F5123"/>
    <w:rsid w:val="003F6A13"/>
    <w:rsid w:val="00400D20"/>
    <w:rsid w:val="00402BCB"/>
    <w:rsid w:val="00417330"/>
    <w:rsid w:val="00423E0B"/>
    <w:rsid w:val="00424ED0"/>
    <w:rsid w:val="00432A37"/>
    <w:rsid w:val="00434633"/>
    <w:rsid w:val="00436E8A"/>
    <w:rsid w:val="00443A94"/>
    <w:rsid w:val="00451307"/>
    <w:rsid w:val="0045215A"/>
    <w:rsid w:val="00455570"/>
    <w:rsid w:val="004573DD"/>
    <w:rsid w:val="004579DE"/>
    <w:rsid w:val="00486AE7"/>
    <w:rsid w:val="00494701"/>
    <w:rsid w:val="004B202B"/>
    <w:rsid w:val="004B2A7F"/>
    <w:rsid w:val="004B5A5E"/>
    <w:rsid w:val="004C0E75"/>
    <w:rsid w:val="004D580E"/>
    <w:rsid w:val="004E3B2A"/>
    <w:rsid w:val="004E758F"/>
    <w:rsid w:val="004F2FA9"/>
    <w:rsid w:val="004F482C"/>
    <w:rsid w:val="00504B50"/>
    <w:rsid w:val="00504F08"/>
    <w:rsid w:val="005065FB"/>
    <w:rsid w:val="00507362"/>
    <w:rsid w:val="005075A7"/>
    <w:rsid w:val="00511A55"/>
    <w:rsid w:val="00514ECA"/>
    <w:rsid w:val="0051677E"/>
    <w:rsid w:val="00517518"/>
    <w:rsid w:val="00537F64"/>
    <w:rsid w:val="00551C7E"/>
    <w:rsid w:val="00555270"/>
    <w:rsid w:val="00576763"/>
    <w:rsid w:val="00577246"/>
    <w:rsid w:val="00587958"/>
    <w:rsid w:val="005C0FEE"/>
    <w:rsid w:val="005C27C0"/>
    <w:rsid w:val="005C6481"/>
    <w:rsid w:val="005C6C96"/>
    <w:rsid w:val="005C6FF8"/>
    <w:rsid w:val="005D007A"/>
    <w:rsid w:val="005D1289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8795D"/>
    <w:rsid w:val="006974A5"/>
    <w:rsid w:val="006A6F9E"/>
    <w:rsid w:val="006B08FF"/>
    <w:rsid w:val="006B1DDC"/>
    <w:rsid w:val="006B5C8B"/>
    <w:rsid w:val="006D154B"/>
    <w:rsid w:val="006D33AA"/>
    <w:rsid w:val="006D710A"/>
    <w:rsid w:val="006E738D"/>
    <w:rsid w:val="006F2E3B"/>
    <w:rsid w:val="006F3EC0"/>
    <w:rsid w:val="006F46A6"/>
    <w:rsid w:val="00704948"/>
    <w:rsid w:val="00705CFC"/>
    <w:rsid w:val="0070653F"/>
    <w:rsid w:val="00714E81"/>
    <w:rsid w:val="0073024D"/>
    <w:rsid w:val="007323BE"/>
    <w:rsid w:val="00744CC6"/>
    <w:rsid w:val="00762C3A"/>
    <w:rsid w:val="00776CF6"/>
    <w:rsid w:val="0078398B"/>
    <w:rsid w:val="00786778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F58B8"/>
    <w:rsid w:val="00805A69"/>
    <w:rsid w:val="00805ACF"/>
    <w:rsid w:val="0081275E"/>
    <w:rsid w:val="00817CA8"/>
    <w:rsid w:val="00822A83"/>
    <w:rsid w:val="0082711B"/>
    <w:rsid w:val="0083043A"/>
    <w:rsid w:val="008304DA"/>
    <w:rsid w:val="00834040"/>
    <w:rsid w:val="00836A2D"/>
    <w:rsid w:val="00851BCB"/>
    <w:rsid w:val="00864482"/>
    <w:rsid w:val="00867ED8"/>
    <w:rsid w:val="00876263"/>
    <w:rsid w:val="00881C5B"/>
    <w:rsid w:val="0088454B"/>
    <w:rsid w:val="00887FE4"/>
    <w:rsid w:val="008922C5"/>
    <w:rsid w:val="00892D96"/>
    <w:rsid w:val="00892DA1"/>
    <w:rsid w:val="0089510C"/>
    <w:rsid w:val="008A3FD9"/>
    <w:rsid w:val="008B46E5"/>
    <w:rsid w:val="008C0C7F"/>
    <w:rsid w:val="008C599A"/>
    <w:rsid w:val="008D2002"/>
    <w:rsid w:val="008D6CD4"/>
    <w:rsid w:val="008E2D65"/>
    <w:rsid w:val="009007B9"/>
    <w:rsid w:val="009045EF"/>
    <w:rsid w:val="00904A1E"/>
    <w:rsid w:val="009055C3"/>
    <w:rsid w:val="009147E8"/>
    <w:rsid w:val="00916417"/>
    <w:rsid w:val="00922DED"/>
    <w:rsid w:val="00927ABE"/>
    <w:rsid w:val="00943001"/>
    <w:rsid w:val="00945204"/>
    <w:rsid w:val="00950D26"/>
    <w:rsid w:val="00954405"/>
    <w:rsid w:val="0096408C"/>
    <w:rsid w:val="009654DE"/>
    <w:rsid w:val="00965E93"/>
    <w:rsid w:val="009729F8"/>
    <w:rsid w:val="009770FB"/>
    <w:rsid w:val="009906A4"/>
    <w:rsid w:val="00991E9D"/>
    <w:rsid w:val="00994185"/>
    <w:rsid w:val="0099451D"/>
    <w:rsid w:val="00997A7A"/>
    <w:rsid w:val="009A6788"/>
    <w:rsid w:val="009C2D6F"/>
    <w:rsid w:val="009C3533"/>
    <w:rsid w:val="009C56B4"/>
    <w:rsid w:val="009D2148"/>
    <w:rsid w:val="009D2A57"/>
    <w:rsid w:val="009D3E14"/>
    <w:rsid w:val="009D4BAF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7075"/>
    <w:rsid w:val="00A5342D"/>
    <w:rsid w:val="00A540F4"/>
    <w:rsid w:val="00A5634D"/>
    <w:rsid w:val="00A63F1E"/>
    <w:rsid w:val="00A67B49"/>
    <w:rsid w:val="00A70FF7"/>
    <w:rsid w:val="00A766B1"/>
    <w:rsid w:val="00A82990"/>
    <w:rsid w:val="00A840B4"/>
    <w:rsid w:val="00AB0098"/>
    <w:rsid w:val="00AB31D9"/>
    <w:rsid w:val="00AB4FF2"/>
    <w:rsid w:val="00AC652F"/>
    <w:rsid w:val="00AC7D92"/>
    <w:rsid w:val="00AD16E3"/>
    <w:rsid w:val="00AD4B66"/>
    <w:rsid w:val="00AE1B64"/>
    <w:rsid w:val="00AF0165"/>
    <w:rsid w:val="00AF766E"/>
    <w:rsid w:val="00B03134"/>
    <w:rsid w:val="00B04D6A"/>
    <w:rsid w:val="00B0545C"/>
    <w:rsid w:val="00B10A87"/>
    <w:rsid w:val="00B170A9"/>
    <w:rsid w:val="00B202DE"/>
    <w:rsid w:val="00B23C5F"/>
    <w:rsid w:val="00B32BC7"/>
    <w:rsid w:val="00B34FC7"/>
    <w:rsid w:val="00B42F8F"/>
    <w:rsid w:val="00B45936"/>
    <w:rsid w:val="00B46562"/>
    <w:rsid w:val="00B507E1"/>
    <w:rsid w:val="00B54574"/>
    <w:rsid w:val="00B5776C"/>
    <w:rsid w:val="00B57EB6"/>
    <w:rsid w:val="00B71F3D"/>
    <w:rsid w:val="00B836F5"/>
    <w:rsid w:val="00B92348"/>
    <w:rsid w:val="00BA3ACE"/>
    <w:rsid w:val="00BA7564"/>
    <w:rsid w:val="00BB5522"/>
    <w:rsid w:val="00BB7754"/>
    <w:rsid w:val="00BC4106"/>
    <w:rsid w:val="00BC7727"/>
    <w:rsid w:val="00BD0E50"/>
    <w:rsid w:val="00BD1072"/>
    <w:rsid w:val="00BD773E"/>
    <w:rsid w:val="00BE3E10"/>
    <w:rsid w:val="00BE6442"/>
    <w:rsid w:val="00BE69A7"/>
    <w:rsid w:val="00BE6AB2"/>
    <w:rsid w:val="00BF4024"/>
    <w:rsid w:val="00BF61FB"/>
    <w:rsid w:val="00C03F50"/>
    <w:rsid w:val="00C10227"/>
    <w:rsid w:val="00C17240"/>
    <w:rsid w:val="00C20473"/>
    <w:rsid w:val="00C30FA8"/>
    <w:rsid w:val="00C34629"/>
    <w:rsid w:val="00C50871"/>
    <w:rsid w:val="00C50A77"/>
    <w:rsid w:val="00C53280"/>
    <w:rsid w:val="00C602AF"/>
    <w:rsid w:val="00C70718"/>
    <w:rsid w:val="00C73E13"/>
    <w:rsid w:val="00C8289B"/>
    <w:rsid w:val="00C93714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2E5E"/>
    <w:rsid w:val="00CE7CFF"/>
    <w:rsid w:val="00CF0A56"/>
    <w:rsid w:val="00CF234F"/>
    <w:rsid w:val="00CF4396"/>
    <w:rsid w:val="00CF78D1"/>
    <w:rsid w:val="00D0776F"/>
    <w:rsid w:val="00D10553"/>
    <w:rsid w:val="00D12475"/>
    <w:rsid w:val="00D127E1"/>
    <w:rsid w:val="00D1333D"/>
    <w:rsid w:val="00D1675F"/>
    <w:rsid w:val="00D16C09"/>
    <w:rsid w:val="00D215EF"/>
    <w:rsid w:val="00D34A90"/>
    <w:rsid w:val="00D46777"/>
    <w:rsid w:val="00D5714E"/>
    <w:rsid w:val="00D65A68"/>
    <w:rsid w:val="00D66BBC"/>
    <w:rsid w:val="00D7017B"/>
    <w:rsid w:val="00D7777A"/>
    <w:rsid w:val="00D92140"/>
    <w:rsid w:val="00D9233D"/>
    <w:rsid w:val="00D92FA0"/>
    <w:rsid w:val="00DA3CFD"/>
    <w:rsid w:val="00DB7F17"/>
    <w:rsid w:val="00DC55EB"/>
    <w:rsid w:val="00DD4011"/>
    <w:rsid w:val="00DE63BB"/>
    <w:rsid w:val="00DF011A"/>
    <w:rsid w:val="00DF0D23"/>
    <w:rsid w:val="00DF525D"/>
    <w:rsid w:val="00DF67A8"/>
    <w:rsid w:val="00E00E2F"/>
    <w:rsid w:val="00E06957"/>
    <w:rsid w:val="00E26740"/>
    <w:rsid w:val="00E42085"/>
    <w:rsid w:val="00E45347"/>
    <w:rsid w:val="00E50F73"/>
    <w:rsid w:val="00E56403"/>
    <w:rsid w:val="00E644CE"/>
    <w:rsid w:val="00E65F5C"/>
    <w:rsid w:val="00E74749"/>
    <w:rsid w:val="00E76856"/>
    <w:rsid w:val="00E90D5E"/>
    <w:rsid w:val="00E93E8E"/>
    <w:rsid w:val="00E965F4"/>
    <w:rsid w:val="00E97620"/>
    <w:rsid w:val="00EB2A49"/>
    <w:rsid w:val="00EB38C8"/>
    <w:rsid w:val="00EC1E73"/>
    <w:rsid w:val="00EC2FEB"/>
    <w:rsid w:val="00EF0E18"/>
    <w:rsid w:val="00EF1FE4"/>
    <w:rsid w:val="00EF32D8"/>
    <w:rsid w:val="00F07651"/>
    <w:rsid w:val="00F205F5"/>
    <w:rsid w:val="00F24D51"/>
    <w:rsid w:val="00F32D1F"/>
    <w:rsid w:val="00F35C53"/>
    <w:rsid w:val="00F35EE4"/>
    <w:rsid w:val="00F43DB5"/>
    <w:rsid w:val="00F50CAC"/>
    <w:rsid w:val="00F5362E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E11CF"/>
    <w:rsid w:val="00FE6288"/>
    <w:rsid w:val="00FF2FC2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95F"/>
    <w:rPr>
      <w:sz w:val="24"/>
      <w:szCs w:val="24"/>
    </w:rPr>
  </w:style>
  <w:style w:type="paragraph" w:styleId="1">
    <w:name w:val="heading 1"/>
    <w:basedOn w:val="a"/>
    <w:next w:val="a"/>
    <w:qFormat/>
    <w:rsid w:val="002C395F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D01-8FEA-4314-A120-B9AD4B8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31</cp:revision>
  <cp:lastPrinted>2018-08-31T13:39:00Z</cp:lastPrinted>
  <dcterms:created xsi:type="dcterms:W3CDTF">2016-08-23T08:24:00Z</dcterms:created>
  <dcterms:modified xsi:type="dcterms:W3CDTF">2018-09-11T05:29:00Z</dcterms:modified>
</cp:coreProperties>
</file>